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A7" w:rsidRDefault="00D01B64" w:rsidP="00D01B64">
      <w:pPr>
        <w:pStyle w:val="Title"/>
      </w:pPr>
      <w:proofErr w:type="spellStart"/>
      <w:r>
        <w:t>MathsDemo</w:t>
      </w:r>
      <w:proofErr w:type="spellEnd"/>
      <w:r>
        <w:t xml:space="preserve"> Reference Document</w:t>
      </w:r>
    </w:p>
    <w:p w:rsidR="00D01B64" w:rsidRDefault="00D01B64" w:rsidP="00D01B64">
      <w:r>
        <w:t>By Leonard Andrew Spencer, 2017</w:t>
      </w:r>
    </w:p>
    <w:p w:rsidR="00D01B64" w:rsidRDefault="00D01B64" w:rsidP="00D01B64">
      <w:r>
        <w:br w:type="page"/>
      </w:r>
    </w:p>
    <w:p w:rsidR="00D01B64" w:rsidRDefault="00D01B64" w:rsidP="00D01B64">
      <w:pPr>
        <w:pStyle w:val="Heading1"/>
      </w:pPr>
      <w:bookmarkStart w:id="0" w:name="_Ref481162305"/>
      <w:r>
        <w:lastRenderedPageBreak/>
        <w:t>Classes</w:t>
      </w:r>
      <w:bookmarkEnd w:id="0"/>
    </w:p>
    <w:p w:rsidR="00D01B64" w:rsidRDefault="00D01B64"/>
    <w:p w:rsidR="00D01B64" w:rsidRPr="00D01B64" w:rsidRDefault="00D01B64">
      <w:pPr>
        <w:rPr>
          <w:b/>
        </w:rPr>
      </w:pPr>
      <w:r w:rsidRPr="00D01B64">
        <w:rPr>
          <w:b/>
        </w:rPr>
        <w:fldChar w:fldCharType="begin"/>
      </w:r>
      <w:r w:rsidRPr="00D01B64">
        <w:rPr>
          <w:b/>
        </w:rPr>
        <w:instrText xml:space="preserve"> REF _Ref481162277 \h </w:instrText>
      </w:r>
      <w:r w:rsidRPr="00D01B64">
        <w:rPr>
          <w:b/>
        </w:rPr>
      </w:r>
      <w:r w:rsidRPr="00D01B64">
        <w:rPr>
          <w:b/>
        </w:rPr>
        <w:instrText xml:space="preserve"> \* MERGEFORMAT </w:instrText>
      </w:r>
      <w:r w:rsidRPr="00D01B64">
        <w:rPr>
          <w:b/>
        </w:rPr>
        <w:fldChar w:fldCharType="separate"/>
      </w:r>
      <w:r w:rsidRPr="00D01B64">
        <w:rPr>
          <w:b/>
        </w:rPr>
        <w:t>Collider</w:t>
      </w:r>
      <w:r w:rsidRPr="00D01B64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Ref481162277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3</w:t>
      </w:r>
      <w:r>
        <w:rPr>
          <w:b/>
        </w:rPr>
        <w:fldChar w:fldCharType="end"/>
      </w:r>
      <w:r w:rsidRPr="00D01B64">
        <w:rPr>
          <w:b/>
        </w:rPr>
        <w:br w:type="page"/>
      </w:r>
    </w:p>
    <w:p w:rsidR="00D01B64" w:rsidRDefault="00D01B64" w:rsidP="00D01B64">
      <w:pPr>
        <w:pStyle w:val="Heading1"/>
      </w:pPr>
      <w:bookmarkStart w:id="1" w:name="_Ref481162277"/>
      <w:r>
        <w:lastRenderedPageBreak/>
        <w:t>Collider</w:t>
      </w:r>
      <w:bookmarkEnd w:id="1"/>
    </w:p>
    <w:p w:rsidR="00D01B64" w:rsidRDefault="00D01B64" w:rsidP="00D01B6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lider</w:t>
      </w:r>
    </w:p>
    <w:p w:rsidR="00D01B64" w:rsidRDefault="00D01B64" w:rsidP="00D01B64"/>
    <w:p w:rsidR="00D01B64" w:rsidRDefault="00D01B64" w:rsidP="00D01B64">
      <w:pPr>
        <w:pStyle w:val="Heading2"/>
      </w:pPr>
      <w:r>
        <w:t>Member Functions</w:t>
      </w:r>
    </w:p>
    <w:p w:rsidR="00D01B64" w:rsidRDefault="00D01B64" w:rsidP="00D01B64"/>
    <w:p w:rsidR="00D01B64" w:rsidRPr="00D01B64" w:rsidRDefault="00D01B64" w:rsidP="00D01B64">
      <w:pPr>
        <w:pStyle w:val="Heading2"/>
      </w:pPr>
      <w:r>
        <w:t>Derived Classes</w:t>
      </w:r>
    </w:p>
    <w:p w:rsidR="00D01B64" w:rsidRDefault="00D01B64">
      <w:r>
        <w:br w:type="page"/>
      </w:r>
    </w:p>
    <w:p w:rsidR="00D01B64" w:rsidRDefault="00D01B64" w:rsidP="00D01B64">
      <w:pPr>
        <w:pStyle w:val="Heading1"/>
      </w:pPr>
      <w:proofErr w:type="spellStart"/>
      <w:r>
        <w:lastRenderedPageBreak/>
        <w:t>AABox</w:t>
      </w:r>
      <w:proofErr w:type="spellEnd"/>
    </w:p>
    <w:p w:rsidR="00D01B64" w:rsidRDefault="00D01B64">
      <w:r>
        <w:br w:type="page"/>
      </w:r>
    </w:p>
    <w:p w:rsidR="00D01B64" w:rsidRDefault="00D01B64" w:rsidP="00D01B64">
      <w:pPr>
        <w:pStyle w:val="Heading1"/>
      </w:pPr>
      <w:proofErr w:type="spellStart"/>
      <w:r>
        <w:lastRenderedPageBreak/>
        <w:t>CircleCollider</w:t>
      </w:r>
      <w:proofErr w:type="spellEnd"/>
    </w:p>
    <w:p w:rsidR="00D01B64" w:rsidRDefault="00D01B64" w:rsidP="00D01B64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u w:val="single"/>
        </w:rPr>
      </w:pPr>
      <w:r>
        <w:br w:type="page"/>
      </w:r>
    </w:p>
    <w:p w:rsidR="00D01B64" w:rsidRDefault="004B3D54" w:rsidP="00D01B64">
      <w:pPr>
        <w:pStyle w:val="Heading1"/>
      </w:pPr>
      <w:proofErr w:type="spellStart"/>
      <w:r>
        <w:lastRenderedPageBreak/>
        <w:t>OBox</w:t>
      </w:r>
      <w:proofErr w:type="spellEnd"/>
    </w:p>
    <w:p w:rsidR="004B3D54" w:rsidRDefault="004B3D54">
      <w:r>
        <w:br w:type="page"/>
      </w:r>
      <w:bookmarkStart w:id="2" w:name="_GoBack"/>
      <w:bookmarkEnd w:id="2"/>
    </w:p>
    <w:p w:rsidR="004B3D54" w:rsidRPr="004B3D54" w:rsidRDefault="004B3D54" w:rsidP="004B3D54">
      <w:pPr>
        <w:pStyle w:val="Heading1"/>
      </w:pPr>
      <w:proofErr w:type="spellStart"/>
      <w:r>
        <w:lastRenderedPageBreak/>
        <w:t>SceneObject</w:t>
      </w:r>
      <w:proofErr w:type="spellEnd"/>
    </w:p>
    <w:sectPr w:rsidR="004B3D54" w:rsidRPr="004B3D5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77" w:rsidRDefault="00D15577" w:rsidP="00D01B64">
      <w:pPr>
        <w:spacing w:after="0" w:line="240" w:lineRule="auto"/>
      </w:pPr>
      <w:r>
        <w:separator/>
      </w:r>
    </w:p>
  </w:endnote>
  <w:endnote w:type="continuationSeparator" w:id="0">
    <w:p w:rsidR="00D15577" w:rsidRDefault="00D15577" w:rsidP="00D0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77" w:rsidRDefault="00D15577" w:rsidP="00D01B64">
      <w:pPr>
        <w:spacing w:after="0" w:line="240" w:lineRule="auto"/>
      </w:pPr>
      <w:r>
        <w:separator/>
      </w:r>
    </w:p>
  </w:footnote>
  <w:footnote w:type="continuationSeparator" w:id="0">
    <w:p w:rsidR="00D15577" w:rsidRDefault="00D15577" w:rsidP="00D0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469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1B64" w:rsidRDefault="00D01B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D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01B64" w:rsidRDefault="00D01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AE"/>
    <w:rsid w:val="003E23A7"/>
    <w:rsid w:val="004B3D54"/>
    <w:rsid w:val="0067189E"/>
    <w:rsid w:val="00873DAE"/>
    <w:rsid w:val="00D01B64"/>
    <w:rsid w:val="00D15577"/>
    <w:rsid w:val="00E5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D3D2F"/>
  <w15:chartTrackingRefBased/>
  <w15:docId w15:val="{37A0FC36-11D0-406A-96E2-EA70ED1D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1B64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B6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64"/>
  </w:style>
  <w:style w:type="paragraph" w:styleId="Footer">
    <w:name w:val="footer"/>
    <w:basedOn w:val="Normal"/>
    <w:link w:val="FooterChar"/>
    <w:uiPriority w:val="99"/>
    <w:unhideWhenUsed/>
    <w:rsid w:val="00D0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ADCD-69C9-4159-B44B-B1FA0B25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8T07:25:00Z</dcterms:created>
  <dcterms:modified xsi:type="dcterms:W3CDTF">2017-04-28T07:35:00Z</dcterms:modified>
</cp:coreProperties>
</file>